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E33" w:rsidRPr="001B684F" w:rsidRDefault="00970E33" w:rsidP="00634F0A">
      <w:pPr>
        <w:jc w:val="center"/>
        <w:rPr>
          <w:b/>
          <w:sz w:val="28"/>
          <w:szCs w:val="28"/>
        </w:rPr>
      </w:pPr>
      <w:r>
        <w:rPr>
          <w:b/>
          <w:sz w:val="28"/>
          <w:szCs w:val="28"/>
        </w:rPr>
        <w:t xml:space="preserve">Ata de n° </w:t>
      </w:r>
      <w:r w:rsidR="00962B9A">
        <w:rPr>
          <w:b/>
          <w:sz w:val="28"/>
          <w:szCs w:val="28"/>
        </w:rPr>
        <w:t>559</w:t>
      </w:r>
      <w:r w:rsidR="00325BA8" w:rsidRPr="001B684F">
        <w:rPr>
          <w:b/>
          <w:sz w:val="28"/>
          <w:szCs w:val="28"/>
        </w:rPr>
        <w:t>/2019,</w:t>
      </w:r>
      <w:r w:rsidR="002B559B">
        <w:rPr>
          <w:b/>
          <w:sz w:val="28"/>
          <w:szCs w:val="28"/>
        </w:rPr>
        <w:t xml:space="preserve"> de </w:t>
      </w:r>
      <w:r w:rsidR="00962B9A">
        <w:rPr>
          <w:b/>
          <w:sz w:val="28"/>
          <w:szCs w:val="28"/>
        </w:rPr>
        <w:t>25 de junh</w:t>
      </w:r>
      <w:r w:rsidR="003A31E3">
        <w:rPr>
          <w:b/>
          <w:sz w:val="28"/>
          <w:szCs w:val="28"/>
        </w:rPr>
        <w:t xml:space="preserve">o </w:t>
      </w:r>
      <w:r w:rsidRPr="001B684F">
        <w:rPr>
          <w:b/>
          <w:sz w:val="28"/>
          <w:szCs w:val="28"/>
        </w:rPr>
        <w:t>de 2019</w:t>
      </w:r>
    </w:p>
    <w:p w:rsidR="00970E33" w:rsidRPr="00832951" w:rsidRDefault="00970E33" w:rsidP="00970E33">
      <w:pPr>
        <w:jc w:val="both"/>
        <w:rPr>
          <w:color w:val="000000" w:themeColor="text1"/>
          <w:sz w:val="24"/>
          <w:szCs w:val="24"/>
        </w:rPr>
      </w:pPr>
    </w:p>
    <w:p w:rsidR="00B02301" w:rsidRPr="00832951" w:rsidRDefault="00970E33" w:rsidP="00B02301">
      <w:pPr>
        <w:jc w:val="both"/>
        <w:rPr>
          <w:color w:val="000000" w:themeColor="text1"/>
          <w:sz w:val="24"/>
          <w:szCs w:val="24"/>
        </w:rPr>
      </w:pPr>
      <w:r w:rsidRPr="00832951">
        <w:rPr>
          <w:color w:val="000000" w:themeColor="text1"/>
          <w:sz w:val="24"/>
          <w:szCs w:val="24"/>
        </w:rPr>
        <w:t>Ata da Reuni</w:t>
      </w:r>
      <w:r w:rsidR="00C34089">
        <w:rPr>
          <w:color w:val="000000" w:themeColor="text1"/>
          <w:sz w:val="24"/>
          <w:szCs w:val="24"/>
        </w:rPr>
        <w:t xml:space="preserve">ão Ordinária do dia </w:t>
      </w:r>
      <w:r w:rsidR="00962B9A">
        <w:rPr>
          <w:color w:val="000000" w:themeColor="text1"/>
          <w:sz w:val="24"/>
          <w:szCs w:val="24"/>
        </w:rPr>
        <w:t>vinte e cinco</w:t>
      </w:r>
      <w:r w:rsidR="003A31E3">
        <w:rPr>
          <w:color w:val="000000" w:themeColor="text1"/>
          <w:sz w:val="24"/>
          <w:szCs w:val="24"/>
        </w:rPr>
        <w:t xml:space="preserve"> de junh</w:t>
      </w:r>
      <w:r w:rsidR="002B559B">
        <w:rPr>
          <w:color w:val="000000" w:themeColor="text1"/>
          <w:sz w:val="24"/>
          <w:szCs w:val="24"/>
        </w:rPr>
        <w:t xml:space="preserve">o </w:t>
      </w:r>
      <w:r w:rsidRPr="00832951">
        <w:rPr>
          <w:color w:val="000000" w:themeColor="text1"/>
          <w:sz w:val="24"/>
          <w:szCs w:val="24"/>
        </w:rPr>
        <w:t>de Dois mil e dezenove, às dezenove</w:t>
      </w:r>
      <w:r w:rsidR="00325BA8" w:rsidRPr="00832951">
        <w:rPr>
          <w:color w:val="000000" w:themeColor="text1"/>
          <w:sz w:val="24"/>
          <w:szCs w:val="24"/>
        </w:rPr>
        <w:t xml:space="preserve"> </w:t>
      </w:r>
      <w:r w:rsidRPr="00832951">
        <w:rPr>
          <w:color w:val="000000" w:themeColor="text1"/>
          <w:sz w:val="24"/>
          <w:szCs w:val="24"/>
        </w:rPr>
        <w:t>horas e</w:t>
      </w:r>
      <w:r w:rsidR="00962B9A">
        <w:rPr>
          <w:color w:val="000000" w:themeColor="text1"/>
          <w:sz w:val="24"/>
          <w:szCs w:val="24"/>
        </w:rPr>
        <w:t xml:space="preserve"> trinta e cinco minutos</w:t>
      </w:r>
      <w:r w:rsidR="003A31E3">
        <w:rPr>
          <w:color w:val="000000" w:themeColor="text1"/>
          <w:sz w:val="24"/>
          <w:szCs w:val="24"/>
        </w:rPr>
        <w:t xml:space="preserve"> </w:t>
      </w:r>
      <w:r w:rsidRPr="00832951">
        <w:rPr>
          <w:color w:val="000000" w:themeColor="text1"/>
          <w:sz w:val="24"/>
          <w:szCs w:val="24"/>
        </w:rPr>
        <w:t xml:space="preserve">no Plenário da Câmara Municipal de Santa Bárbara do Monte Verde, sob a Presidência do vereador José Carlos de Almeida Lima e na presença dos Edis: José </w:t>
      </w:r>
      <w:r w:rsidR="0009539C" w:rsidRPr="00832951">
        <w:rPr>
          <w:color w:val="000000" w:themeColor="text1"/>
          <w:sz w:val="24"/>
          <w:szCs w:val="24"/>
        </w:rPr>
        <w:t>Roberto de Paula</w:t>
      </w:r>
      <w:r w:rsidRPr="00832951">
        <w:rPr>
          <w:color w:val="000000" w:themeColor="text1"/>
          <w:sz w:val="24"/>
          <w:szCs w:val="24"/>
        </w:rPr>
        <w:t xml:space="preserve">, Adário de Fátima da Silva, Aloísio Guimarães de Carvalho Filho, Hélio Vilela da Silva, José Geraldo de Paiva, Lucilene da Silva Fonseca Paiva, Maxuel </w:t>
      </w:r>
      <w:r w:rsidR="00C34089">
        <w:rPr>
          <w:color w:val="000000" w:themeColor="text1"/>
          <w:sz w:val="24"/>
          <w:szCs w:val="24"/>
        </w:rPr>
        <w:t>de Oliveira</w:t>
      </w:r>
      <w:r w:rsidR="00946D40">
        <w:rPr>
          <w:color w:val="000000" w:themeColor="text1"/>
          <w:sz w:val="24"/>
          <w:szCs w:val="24"/>
        </w:rPr>
        <w:t>, Vilma José de Moura</w:t>
      </w:r>
      <w:r w:rsidRPr="00832951">
        <w:rPr>
          <w:color w:val="000000" w:themeColor="text1"/>
          <w:sz w:val="24"/>
          <w:szCs w:val="24"/>
        </w:rPr>
        <w:t xml:space="preserve">. Agradecendo a presença de todos os presentes, o presidente José Carlos de Almeida Lima declarou </w:t>
      </w:r>
      <w:r w:rsidRPr="00832951">
        <w:rPr>
          <w:b/>
          <w:color w:val="000000" w:themeColor="text1"/>
          <w:sz w:val="24"/>
          <w:szCs w:val="24"/>
        </w:rPr>
        <w:t>iniciada a Sessão Ordinária.</w:t>
      </w:r>
      <w:r w:rsidR="003A31E3">
        <w:rPr>
          <w:b/>
          <w:color w:val="000000" w:themeColor="text1"/>
          <w:sz w:val="24"/>
          <w:szCs w:val="24"/>
        </w:rPr>
        <w:t xml:space="preserve"> </w:t>
      </w:r>
      <w:r w:rsidR="00801E27" w:rsidRPr="00832951">
        <w:rPr>
          <w:color w:val="000000" w:themeColor="text1"/>
          <w:sz w:val="24"/>
          <w:szCs w:val="24"/>
        </w:rPr>
        <w:t xml:space="preserve">Iniciando o </w:t>
      </w:r>
      <w:r w:rsidR="00801E27" w:rsidRPr="00832951">
        <w:rPr>
          <w:b/>
          <w:color w:val="000000" w:themeColor="text1"/>
          <w:sz w:val="24"/>
          <w:szCs w:val="24"/>
        </w:rPr>
        <w:t>expediente</w:t>
      </w:r>
      <w:r w:rsidR="00486ADA">
        <w:rPr>
          <w:b/>
          <w:color w:val="000000" w:themeColor="text1"/>
          <w:sz w:val="24"/>
          <w:szCs w:val="24"/>
        </w:rPr>
        <w:t xml:space="preserve"> </w:t>
      </w:r>
      <w:r w:rsidR="003A31E3">
        <w:rPr>
          <w:color w:val="000000" w:themeColor="text1"/>
          <w:sz w:val="24"/>
          <w:szCs w:val="24"/>
        </w:rPr>
        <w:t xml:space="preserve">a pedido do presidente o </w:t>
      </w:r>
      <w:r w:rsidRPr="00832951">
        <w:rPr>
          <w:color w:val="000000" w:themeColor="text1"/>
          <w:sz w:val="24"/>
          <w:szCs w:val="24"/>
        </w:rPr>
        <w:t>vereador Aloísio</w:t>
      </w:r>
      <w:r w:rsidR="00AE047F">
        <w:rPr>
          <w:color w:val="000000" w:themeColor="text1"/>
          <w:sz w:val="24"/>
          <w:szCs w:val="24"/>
        </w:rPr>
        <w:t xml:space="preserve"> Guimarães de Carvalho Filho</w:t>
      </w:r>
      <w:r w:rsidR="003A31E3">
        <w:rPr>
          <w:color w:val="000000" w:themeColor="text1"/>
          <w:sz w:val="24"/>
          <w:szCs w:val="24"/>
        </w:rPr>
        <w:t xml:space="preserve"> fez</w:t>
      </w:r>
      <w:r w:rsidRPr="00832951">
        <w:rPr>
          <w:color w:val="000000" w:themeColor="text1"/>
          <w:sz w:val="24"/>
          <w:szCs w:val="24"/>
        </w:rPr>
        <w:t xml:space="preserve"> a leitura de um versículo da Bíblia</w:t>
      </w:r>
      <w:r w:rsidR="000B7453">
        <w:rPr>
          <w:color w:val="000000" w:themeColor="text1"/>
          <w:sz w:val="24"/>
          <w:szCs w:val="24"/>
        </w:rPr>
        <w:t>.</w:t>
      </w:r>
      <w:r w:rsidR="003A31E3">
        <w:rPr>
          <w:color w:val="000000" w:themeColor="text1"/>
          <w:sz w:val="24"/>
          <w:szCs w:val="24"/>
        </w:rPr>
        <w:t xml:space="preserve"> </w:t>
      </w:r>
      <w:r w:rsidR="00801E27">
        <w:rPr>
          <w:color w:val="000000" w:themeColor="text1"/>
          <w:sz w:val="24"/>
          <w:szCs w:val="24"/>
        </w:rPr>
        <w:t xml:space="preserve">O </w:t>
      </w:r>
      <w:r w:rsidRPr="00832951">
        <w:rPr>
          <w:color w:val="000000" w:themeColor="text1"/>
          <w:sz w:val="24"/>
          <w:szCs w:val="24"/>
        </w:rPr>
        <w:t>vereador José Roberto</w:t>
      </w:r>
      <w:r w:rsidR="00AE047F">
        <w:rPr>
          <w:color w:val="000000" w:themeColor="text1"/>
          <w:sz w:val="24"/>
          <w:szCs w:val="24"/>
        </w:rPr>
        <w:t xml:space="preserve"> de Paula</w:t>
      </w:r>
      <w:r w:rsidRPr="00832951">
        <w:rPr>
          <w:color w:val="000000" w:themeColor="text1"/>
          <w:sz w:val="24"/>
          <w:szCs w:val="24"/>
        </w:rPr>
        <w:t xml:space="preserve">, leu a Ata da Reunião </w:t>
      </w:r>
      <w:r w:rsidR="00962B9A">
        <w:rPr>
          <w:color w:val="000000" w:themeColor="text1"/>
          <w:sz w:val="24"/>
          <w:szCs w:val="24"/>
        </w:rPr>
        <w:t xml:space="preserve">Ordinária </w:t>
      </w:r>
      <w:r w:rsidR="00C34089">
        <w:rPr>
          <w:color w:val="000000" w:themeColor="text1"/>
          <w:sz w:val="24"/>
          <w:szCs w:val="24"/>
        </w:rPr>
        <w:t>do dia</w:t>
      </w:r>
      <w:r w:rsidR="003A31E3">
        <w:rPr>
          <w:color w:val="000000" w:themeColor="text1"/>
          <w:sz w:val="24"/>
          <w:szCs w:val="24"/>
        </w:rPr>
        <w:t xml:space="preserve"> </w:t>
      </w:r>
      <w:r w:rsidR="00962B9A">
        <w:rPr>
          <w:color w:val="000000" w:themeColor="text1"/>
          <w:sz w:val="24"/>
          <w:szCs w:val="24"/>
        </w:rPr>
        <w:t>onze</w:t>
      </w:r>
      <w:r w:rsidR="003A31E3">
        <w:rPr>
          <w:color w:val="000000" w:themeColor="text1"/>
          <w:sz w:val="24"/>
          <w:szCs w:val="24"/>
        </w:rPr>
        <w:t xml:space="preserve"> de junho </w:t>
      </w:r>
      <w:r w:rsidR="00C34089">
        <w:rPr>
          <w:color w:val="000000" w:themeColor="text1"/>
          <w:sz w:val="24"/>
          <w:szCs w:val="24"/>
        </w:rPr>
        <w:t>de 2019</w:t>
      </w:r>
      <w:r w:rsidR="00801E27">
        <w:rPr>
          <w:color w:val="000000" w:themeColor="text1"/>
          <w:sz w:val="24"/>
          <w:szCs w:val="24"/>
        </w:rPr>
        <w:t xml:space="preserve">, onde </w:t>
      </w:r>
      <w:r w:rsidRPr="00832951">
        <w:rPr>
          <w:color w:val="000000" w:themeColor="text1"/>
          <w:sz w:val="24"/>
          <w:szCs w:val="24"/>
        </w:rPr>
        <w:t xml:space="preserve">foi colocada em discussão e aprovada por todos os Edis. </w:t>
      </w:r>
      <w:r w:rsidR="00801E27">
        <w:rPr>
          <w:color w:val="000000" w:themeColor="text1"/>
          <w:sz w:val="24"/>
          <w:szCs w:val="24"/>
        </w:rPr>
        <w:t xml:space="preserve">Na </w:t>
      </w:r>
      <w:r w:rsidR="00801E27">
        <w:rPr>
          <w:b/>
          <w:color w:val="000000" w:themeColor="text1"/>
          <w:sz w:val="24"/>
          <w:szCs w:val="24"/>
        </w:rPr>
        <w:t xml:space="preserve">ordem </w:t>
      </w:r>
      <w:r w:rsidRPr="00801E27">
        <w:rPr>
          <w:b/>
          <w:color w:val="000000" w:themeColor="text1"/>
          <w:sz w:val="24"/>
          <w:szCs w:val="24"/>
        </w:rPr>
        <w:t>do dia</w:t>
      </w:r>
      <w:r w:rsidRPr="00832951">
        <w:rPr>
          <w:color w:val="000000" w:themeColor="text1"/>
          <w:sz w:val="24"/>
          <w:szCs w:val="24"/>
        </w:rPr>
        <w:t xml:space="preserve">, </w:t>
      </w:r>
      <w:r w:rsidR="00962B9A">
        <w:rPr>
          <w:color w:val="000000" w:themeColor="text1"/>
          <w:sz w:val="24"/>
          <w:szCs w:val="24"/>
        </w:rPr>
        <w:t>o Vereador José Geraldo de Paiva fez a indicação de sua autoria de nº 029/2019 que solicita uma reforma na entrada do Cemitério de Santa Bárbara do Monte Verde, onde seja construída uma rampa com corrimão nas laterais.</w:t>
      </w:r>
      <w:r w:rsidR="00D46997">
        <w:rPr>
          <w:color w:val="000000" w:themeColor="text1"/>
          <w:sz w:val="24"/>
          <w:szCs w:val="24"/>
        </w:rPr>
        <w:t xml:space="preserve"> O Vereador Adário de Fátima da Silva fez indicaç</w:t>
      </w:r>
      <w:r w:rsidR="00774C9C">
        <w:rPr>
          <w:color w:val="000000" w:themeColor="text1"/>
          <w:sz w:val="24"/>
          <w:szCs w:val="24"/>
        </w:rPr>
        <w:t>ão verbal</w:t>
      </w:r>
      <w:r w:rsidR="00D46997">
        <w:rPr>
          <w:color w:val="000000" w:themeColor="text1"/>
          <w:sz w:val="24"/>
          <w:szCs w:val="24"/>
        </w:rPr>
        <w:t>, solicitando a colocação de poste para iluminação do campo de fute</w:t>
      </w:r>
      <w:r w:rsidR="00774C9C">
        <w:rPr>
          <w:color w:val="000000" w:themeColor="text1"/>
          <w:sz w:val="24"/>
          <w:szCs w:val="24"/>
        </w:rPr>
        <w:t xml:space="preserve">bol da Comunidade de São Bento. </w:t>
      </w:r>
      <w:r w:rsidR="00D46997">
        <w:rPr>
          <w:color w:val="000000" w:themeColor="text1"/>
          <w:sz w:val="24"/>
          <w:szCs w:val="24"/>
        </w:rPr>
        <w:t xml:space="preserve">O Vereador Maxuel de Oliveira, fez a indicação verbal, solicitando melhorias no Cemitério da Comunidade de Conceição do Monte Alegre, como a pintura dos muros, tapar os buracos e colocar iluminação na entrada. Após, o Presidente fez a leitura do parecer em conjunto do Projeto de Lei 05/2019 </w:t>
      </w:r>
      <w:r w:rsidR="0029006A">
        <w:rPr>
          <w:color w:val="000000" w:themeColor="text1"/>
          <w:sz w:val="24"/>
          <w:szCs w:val="24"/>
        </w:rPr>
        <w:t>que dispõe sobre as diretrizes orçamentárias para o exercício financeiro de 2020 e</w:t>
      </w:r>
      <w:r w:rsidR="00E03F56">
        <w:rPr>
          <w:color w:val="000000" w:themeColor="text1"/>
          <w:sz w:val="24"/>
          <w:szCs w:val="24"/>
        </w:rPr>
        <w:t xml:space="preserve"> estabelece outras providências, sendo aprovado pelas comissões e em unanimidade pelos Vereadores, tornando a Lei de nº 644/2019. Em seguida, o Presidente leu o Projeto de Lei 01/2019 de autoria do Vereador Adário de Fátima da Silva, em regime de urgência, que dispõe sobre a denominação de Bens Públicos, Academia ao ar livre, localidade de Araxá no município de Santa Bárbara do Monte Verde. O regime de urgência foi colocado em votação sendo aprovado por todos os vereadores e encaminhado para as Comissões de Legislação, Justiça e Redação Final, tendo como Relator a Vereadora Lucilene da Silva Fonseca Paiva, Comissão de Administração Pública e Obras, tendo como Relator o </w:t>
      </w:r>
      <w:r w:rsidR="007D3951">
        <w:rPr>
          <w:color w:val="000000" w:themeColor="text1"/>
          <w:sz w:val="24"/>
          <w:szCs w:val="24"/>
        </w:rPr>
        <w:t>Vereador Hélio Vilela da Silva, Comissão de Políticas Especiais, tendo como Relator a Vereadora Vilma José de Moura. Posteriormente, o Presidente fez a leitura do Projeto de Lei 02/2019, de autoria do Vereador Maxuel de Oliveira, em regime de urgência, que dispõe sobre Denominação de Bens Públicos, Quadra Poliesportiva, localidade de São Sebastião do Barreado no município de Santa Bárbara do Monte Verde. O regime de urgência foi colocado em votação, sendo aprovado por todos os Vereadores e encaminhado para as Comissões de Legislação, Justiça e Redação Final, tendo como Relator a Vereadora Lucilene da Silva Fonseca Paiva, Comissão de Administração Pública e Obras, tendo como Relator o Vereador Hélio Vilela da Silva e Comissão de Políticas Especiais, tendo como Relator a Vereadora Vilma José de Moura. Após, o Presidente leu o Projeto de Resolução 05/2019</w:t>
      </w:r>
      <w:r w:rsidR="005F21B3">
        <w:rPr>
          <w:color w:val="000000" w:themeColor="text1"/>
          <w:sz w:val="24"/>
          <w:szCs w:val="24"/>
        </w:rPr>
        <w:t>, em regime de urgência, que dispõe sobre a devolução de sobra de recursos financeiros do exercício de 2019 para o Executivo Municipal. O regime de urgência foi colocado em votação e aprovado por todos os Vereadores e encaminhado para as Comissões de Orçamento e Finanças  tendo como Relator o Vereador Maxuel de Oliveira, Comissão de Legislação, Justiça e Redação Final, tendo como Relator o Vereador Aloísio Guimarães de Carvalho Filho e Comissão de Políticas Especiais, tendo como Relator a Vereadora Vilma José de Moura. Em seguida, o Presidente fez a leitura do ofício encaminhado pela Prefeitura Municipal de nº 065/2019 e o Projeto de Lei nº 008/2019 que dispõe sobre folga anual aos servidores municipais, no dia de seu aniversário, este em regime normal.</w:t>
      </w:r>
      <w:r w:rsidR="000405EF">
        <w:rPr>
          <w:color w:val="000000" w:themeColor="text1"/>
          <w:sz w:val="24"/>
          <w:szCs w:val="24"/>
        </w:rPr>
        <w:t xml:space="preserve"> O Projeto foi encaminhado para as Comissões de Legislação, Justiça e Redação Final, tendo como Relator a Vereadora Lucilene da Silva Fonseca Paiva e Comissão de Políticas Especiais, tendo como Relator a Vereadora Vilma José de Moura.</w:t>
      </w:r>
      <w:r w:rsidR="00F72E3C">
        <w:rPr>
          <w:color w:val="000000" w:themeColor="text1"/>
          <w:sz w:val="24"/>
          <w:szCs w:val="24"/>
        </w:rPr>
        <w:t xml:space="preserve"> Após, O Vereador</w:t>
      </w:r>
      <w:r w:rsidR="00486ADA">
        <w:rPr>
          <w:color w:val="000000" w:themeColor="text1"/>
          <w:sz w:val="24"/>
          <w:szCs w:val="24"/>
        </w:rPr>
        <w:t xml:space="preserve"> José Geraldo de Paiva questionou</w:t>
      </w:r>
      <w:r w:rsidR="00F72E3C">
        <w:rPr>
          <w:color w:val="000000" w:themeColor="text1"/>
          <w:sz w:val="24"/>
          <w:szCs w:val="24"/>
        </w:rPr>
        <w:t xml:space="preserve"> </w:t>
      </w:r>
      <w:r w:rsidR="00C95CBF">
        <w:rPr>
          <w:color w:val="000000" w:themeColor="text1"/>
          <w:sz w:val="24"/>
          <w:szCs w:val="24"/>
        </w:rPr>
        <w:t xml:space="preserve">o art. 3º do Projeto de Lei, que fala que o servidor perderá o direito ao benefício no ano em que seu aniversário ocorrer em dia que não houver expediente, como feriado e final de semana e </w:t>
      </w:r>
      <w:r w:rsidR="00486ADA">
        <w:rPr>
          <w:color w:val="000000" w:themeColor="text1"/>
          <w:sz w:val="24"/>
          <w:szCs w:val="24"/>
        </w:rPr>
        <w:t xml:space="preserve">perguntou </w:t>
      </w:r>
      <w:r w:rsidR="00F72E3C">
        <w:rPr>
          <w:color w:val="000000" w:themeColor="text1"/>
          <w:sz w:val="24"/>
          <w:szCs w:val="24"/>
        </w:rPr>
        <w:t xml:space="preserve">sobre o prazo de 15 dias se for o caso de fazer emenda, devido ao período de recesso e a Vereadora Lucilene da Silva Fonseca Paiva esclarece que </w:t>
      </w:r>
      <w:r w:rsidR="00486ADA">
        <w:rPr>
          <w:color w:val="000000" w:themeColor="text1"/>
          <w:sz w:val="24"/>
          <w:szCs w:val="24"/>
        </w:rPr>
        <w:t xml:space="preserve">provavelmente </w:t>
      </w:r>
      <w:r w:rsidR="00F72E3C">
        <w:rPr>
          <w:color w:val="000000" w:themeColor="text1"/>
          <w:sz w:val="24"/>
          <w:szCs w:val="24"/>
        </w:rPr>
        <w:t xml:space="preserve">será contado os dias úteis </w:t>
      </w:r>
      <w:r w:rsidR="00C95CBF">
        <w:rPr>
          <w:color w:val="000000" w:themeColor="text1"/>
          <w:sz w:val="24"/>
          <w:szCs w:val="24"/>
        </w:rPr>
        <w:t xml:space="preserve">a partir da data </w:t>
      </w:r>
      <w:r w:rsidR="00F72E3C">
        <w:rPr>
          <w:color w:val="000000" w:themeColor="text1"/>
          <w:sz w:val="24"/>
          <w:szCs w:val="24"/>
        </w:rPr>
        <w:t xml:space="preserve">que o Projeto deu </w:t>
      </w:r>
      <w:r w:rsidR="00F72E3C">
        <w:rPr>
          <w:color w:val="000000" w:themeColor="text1"/>
          <w:sz w:val="24"/>
          <w:szCs w:val="24"/>
        </w:rPr>
        <w:lastRenderedPageBreak/>
        <w:t>entrada nesta Casa</w:t>
      </w:r>
      <w:r w:rsidR="00C95CBF">
        <w:rPr>
          <w:color w:val="000000" w:themeColor="text1"/>
          <w:sz w:val="24"/>
          <w:szCs w:val="24"/>
        </w:rPr>
        <w:t xml:space="preserve"> até o final </w:t>
      </w:r>
      <w:r w:rsidR="00D16A54">
        <w:rPr>
          <w:color w:val="000000" w:themeColor="text1"/>
          <w:sz w:val="24"/>
          <w:szCs w:val="24"/>
        </w:rPr>
        <w:t>do mês</w:t>
      </w:r>
      <w:r w:rsidR="00C95CBF">
        <w:rPr>
          <w:color w:val="000000" w:themeColor="text1"/>
          <w:sz w:val="24"/>
          <w:szCs w:val="24"/>
        </w:rPr>
        <w:t xml:space="preserve"> </w:t>
      </w:r>
      <w:r w:rsidR="00486ADA">
        <w:rPr>
          <w:color w:val="000000" w:themeColor="text1"/>
          <w:sz w:val="24"/>
          <w:szCs w:val="24"/>
        </w:rPr>
        <w:t xml:space="preserve">de junho </w:t>
      </w:r>
      <w:r w:rsidR="00C95CBF">
        <w:rPr>
          <w:color w:val="000000" w:themeColor="text1"/>
          <w:sz w:val="24"/>
          <w:szCs w:val="24"/>
        </w:rPr>
        <w:t xml:space="preserve">e </w:t>
      </w:r>
      <w:r w:rsidR="00F72E3C">
        <w:rPr>
          <w:color w:val="000000" w:themeColor="text1"/>
          <w:sz w:val="24"/>
          <w:szCs w:val="24"/>
        </w:rPr>
        <w:t>quando voltar do recesso continua</w:t>
      </w:r>
      <w:r w:rsidR="0022061E">
        <w:rPr>
          <w:color w:val="000000" w:themeColor="text1"/>
          <w:sz w:val="24"/>
          <w:szCs w:val="24"/>
        </w:rPr>
        <w:t xml:space="preserve"> </w:t>
      </w:r>
      <w:r w:rsidR="00F72E3C">
        <w:rPr>
          <w:color w:val="000000" w:themeColor="text1"/>
          <w:sz w:val="24"/>
          <w:szCs w:val="24"/>
        </w:rPr>
        <w:t>fazendo a contagem.</w:t>
      </w:r>
      <w:r w:rsidR="00013A4C">
        <w:rPr>
          <w:color w:val="000000" w:themeColor="text1"/>
          <w:sz w:val="24"/>
          <w:szCs w:val="24"/>
        </w:rPr>
        <w:t xml:space="preserve"> Após, o Presidente colocou em votação o Projeto de Lei 01/2019, Projeto de Lei 02/2019 e o Projeto de Resolução 05/2019, </w:t>
      </w:r>
      <w:r w:rsidR="00486ADA">
        <w:rPr>
          <w:color w:val="000000" w:themeColor="text1"/>
          <w:sz w:val="24"/>
          <w:szCs w:val="24"/>
        </w:rPr>
        <w:t xml:space="preserve">onde </w:t>
      </w:r>
      <w:r w:rsidR="00013A4C">
        <w:rPr>
          <w:color w:val="000000" w:themeColor="text1"/>
          <w:sz w:val="24"/>
          <w:szCs w:val="24"/>
        </w:rPr>
        <w:t>todos foram aprovados pelas Comissões e em unanimidade pelos Vereadores</w:t>
      </w:r>
      <w:r w:rsidR="00C5039A">
        <w:rPr>
          <w:color w:val="000000" w:themeColor="text1"/>
          <w:sz w:val="24"/>
          <w:szCs w:val="24"/>
        </w:rPr>
        <w:t>, tornando sucessivamente a Lei 642/2019, Lei 643/2019 e Resolução 05/2019</w:t>
      </w:r>
      <w:r w:rsidR="00013A4C">
        <w:rPr>
          <w:color w:val="000000" w:themeColor="text1"/>
          <w:sz w:val="24"/>
          <w:szCs w:val="24"/>
        </w:rPr>
        <w:t>. Em seguida, o Presidente</w:t>
      </w:r>
      <w:r w:rsidR="00FF6D7E">
        <w:rPr>
          <w:color w:val="000000" w:themeColor="text1"/>
          <w:sz w:val="24"/>
          <w:szCs w:val="24"/>
        </w:rPr>
        <w:t xml:space="preserve"> fez a leitura do convite enviado pela Paróquia Nosso Senhor dos Passos do Município de Rio Preto para o 6º encontro de Bandas com a participação da Corporação Musical Lima Santos  no dia 07 de julho de 2019. </w:t>
      </w:r>
      <w:r w:rsidR="00774C9C">
        <w:rPr>
          <w:color w:val="000000" w:themeColor="text1"/>
          <w:sz w:val="24"/>
          <w:szCs w:val="24"/>
        </w:rPr>
        <w:t xml:space="preserve">No uso da tribuna, o Vereador Adário de Fátima da Silva </w:t>
      </w:r>
      <w:r w:rsidR="00FF6D7E">
        <w:rPr>
          <w:color w:val="000000" w:themeColor="text1"/>
          <w:sz w:val="24"/>
          <w:szCs w:val="24"/>
        </w:rPr>
        <w:t xml:space="preserve">reforça a solicitação </w:t>
      </w:r>
      <w:r w:rsidR="007C099E">
        <w:rPr>
          <w:color w:val="000000" w:themeColor="text1"/>
          <w:sz w:val="24"/>
          <w:szCs w:val="24"/>
        </w:rPr>
        <w:t>feita por ele ao Executivo para</w:t>
      </w:r>
      <w:r w:rsidR="00FF6D7E">
        <w:rPr>
          <w:color w:val="000000" w:themeColor="text1"/>
          <w:sz w:val="24"/>
          <w:szCs w:val="24"/>
        </w:rPr>
        <w:t xml:space="preserve"> </w:t>
      </w:r>
      <w:r w:rsidR="00774C9C">
        <w:rPr>
          <w:color w:val="000000" w:themeColor="text1"/>
          <w:sz w:val="24"/>
          <w:szCs w:val="24"/>
        </w:rPr>
        <w:t>colocação de poste para iluminação do ponto de ônibus na divisa c</w:t>
      </w:r>
      <w:r w:rsidR="00FF6D7E">
        <w:rPr>
          <w:color w:val="000000" w:themeColor="text1"/>
          <w:sz w:val="24"/>
          <w:szCs w:val="24"/>
        </w:rPr>
        <w:t>om o município de Juiz de Fora e</w:t>
      </w:r>
      <w:r w:rsidR="00FF6D7E" w:rsidRPr="00FF6D7E">
        <w:rPr>
          <w:color w:val="000000" w:themeColor="text1"/>
          <w:sz w:val="24"/>
          <w:szCs w:val="24"/>
        </w:rPr>
        <w:t xml:space="preserve"> </w:t>
      </w:r>
      <w:r w:rsidR="00FF6D7E">
        <w:rPr>
          <w:color w:val="000000" w:themeColor="text1"/>
          <w:sz w:val="24"/>
          <w:szCs w:val="24"/>
        </w:rPr>
        <w:t>pede apoio ao demais Vereadores.</w:t>
      </w:r>
      <w:r w:rsidR="007C099E">
        <w:rPr>
          <w:color w:val="000000" w:themeColor="text1"/>
          <w:sz w:val="24"/>
          <w:szCs w:val="24"/>
        </w:rPr>
        <w:t xml:space="preserve"> A Vereadora Lucilene da Silva Fonseca Paiva, parabeniza os Vereadores Maxuel de Oliveira e Adário de Fátima da Silva pela iniciativa em escolher e nomear os referidos bens públicos que cita os Projetos de Lei 01/2019 e 02/2019. Parabenizou também o evento</w:t>
      </w:r>
      <w:r w:rsidR="00176EFB" w:rsidRPr="00176EFB">
        <w:rPr>
          <w:color w:val="000000" w:themeColor="text1"/>
          <w:sz w:val="24"/>
          <w:szCs w:val="24"/>
        </w:rPr>
        <w:t xml:space="preserve"> </w:t>
      </w:r>
      <w:r w:rsidR="00176EFB">
        <w:rPr>
          <w:color w:val="000000" w:themeColor="text1"/>
          <w:sz w:val="24"/>
          <w:szCs w:val="24"/>
        </w:rPr>
        <w:t>realizado na Lariba, pela organização e receptividade,</w:t>
      </w:r>
      <w:r w:rsidR="007C099E">
        <w:rPr>
          <w:color w:val="000000" w:themeColor="text1"/>
          <w:sz w:val="24"/>
          <w:szCs w:val="24"/>
        </w:rPr>
        <w:t xml:space="preserve"> </w:t>
      </w:r>
      <w:r w:rsidR="00176EFB">
        <w:rPr>
          <w:color w:val="000000" w:themeColor="text1"/>
          <w:sz w:val="24"/>
          <w:szCs w:val="24"/>
        </w:rPr>
        <w:t xml:space="preserve">nos dias 21 e 22 de junho e agradece pela cessão dos micro-ônibus no qual possui acessibilidade para cadeirante e parabeniza  o Executivo que adquiriu um automóvel para o gabinete. O Vereador Maxuel de Oliveira solicitou que constasse em Ata o falecimento de Manoel Ferreira. O Vereador Aloísio Guimarães de Carvalho Filho agradeceu em nome da APROVAP, o Executivo e os Vereadores pelo apoio da festa realizada na comunidade de </w:t>
      </w:r>
      <w:proofErr w:type="spellStart"/>
      <w:r w:rsidR="00176EFB">
        <w:rPr>
          <w:color w:val="000000" w:themeColor="text1"/>
          <w:sz w:val="24"/>
          <w:szCs w:val="24"/>
        </w:rPr>
        <w:t>Pirapetinga</w:t>
      </w:r>
      <w:proofErr w:type="spellEnd"/>
      <w:r w:rsidR="00176EFB">
        <w:rPr>
          <w:color w:val="000000" w:themeColor="text1"/>
          <w:sz w:val="24"/>
          <w:szCs w:val="24"/>
        </w:rPr>
        <w:t>.</w:t>
      </w:r>
      <w:r w:rsidR="006B65B5">
        <w:rPr>
          <w:color w:val="000000" w:themeColor="text1"/>
          <w:sz w:val="24"/>
          <w:szCs w:val="24"/>
        </w:rPr>
        <w:t xml:space="preserve"> O Vereador José Roberto de Paula, pediu que constasse em Ata o falecimento de Neuza de Almeida.</w:t>
      </w:r>
      <w:r w:rsidR="000378BC">
        <w:rPr>
          <w:color w:val="000000" w:themeColor="text1"/>
          <w:sz w:val="24"/>
          <w:szCs w:val="24"/>
        </w:rPr>
        <w:t xml:space="preserve"> O Vereador José Geraldo de Paiva, relatou que está preocupado com a  estrada que liga Santa Bárbara do Monte Verde à Orvalho e com as pontes de pranchão em especial a de São Luís que se encontra desgastada e perigosa. O Vereador Aloísio Guimarães de Carvalho Filho, esclareceu que já entrou em contato com o Prefeito de Lima Duarte e com </w:t>
      </w:r>
      <w:r w:rsidR="004A0317">
        <w:rPr>
          <w:color w:val="000000" w:themeColor="text1"/>
          <w:sz w:val="24"/>
          <w:szCs w:val="24"/>
        </w:rPr>
        <w:t>o Dr. Fernando do</w:t>
      </w:r>
      <w:r w:rsidR="000378BC">
        <w:rPr>
          <w:color w:val="000000" w:themeColor="text1"/>
          <w:sz w:val="24"/>
          <w:szCs w:val="24"/>
        </w:rPr>
        <w:t xml:space="preserve"> </w:t>
      </w:r>
      <w:proofErr w:type="spellStart"/>
      <w:r w:rsidR="000378BC">
        <w:rPr>
          <w:color w:val="000000" w:themeColor="text1"/>
          <w:sz w:val="24"/>
          <w:szCs w:val="24"/>
        </w:rPr>
        <w:t>D.E.</w:t>
      </w:r>
      <w:proofErr w:type="spellEnd"/>
      <w:r w:rsidR="000378BC">
        <w:rPr>
          <w:color w:val="000000" w:themeColor="text1"/>
          <w:sz w:val="24"/>
          <w:szCs w:val="24"/>
        </w:rPr>
        <w:t>R</w:t>
      </w:r>
      <w:r w:rsidR="004A0317">
        <w:rPr>
          <w:color w:val="000000" w:themeColor="text1"/>
          <w:sz w:val="24"/>
          <w:szCs w:val="24"/>
        </w:rPr>
        <w:t xml:space="preserve">, </w:t>
      </w:r>
      <w:r w:rsidR="000378BC">
        <w:rPr>
          <w:color w:val="000000" w:themeColor="text1"/>
          <w:sz w:val="24"/>
          <w:szCs w:val="24"/>
        </w:rPr>
        <w:t>(Departamento de Estradas e Rodagem)</w:t>
      </w:r>
      <w:r w:rsidR="004A0317" w:rsidRPr="004A0317">
        <w:rPr>
          <w:color w:val="000000" w:themeColor="text1"/>
          <w:sz w:val="24"/>
          <w:szCs w:val="24"/>
        </w:rPr>
        <w:t xml:space="preserve"> </w:t>
      </w:r>
      <w:r w:rsidR="000378BC">
        <w:rPr>
          <w:color w:val="000000" w:themeColor="text1"/>
          <w:sz w:val="24"/>
          <w:szCs w:val="24"/>
        </w:rPr>
        <w:t>e já estão tomando as providências quanto à estrada. O Vereador José Geraldo de Paiva</w:t>
      </w:r>
      <w:r w:rsidR="004A0317">
        <w:rPr>
          <w:color w:val="000000" w:themeColor="text1"/>
          <w:sz w:val="24"/>
          <w:szCs w:val="24"/>
        </w:rPr>
        <w:t xml:space="preserve"> solicita que seja feito um ofício aos Órgãos competentes em nome de todos os Vereadores como forma de reforçar o pedido de restauração das pontes. </w:t>
      </w:r>
      <w:r w:rsidR="007E5D0E" w:rsidRPr="007E5D0E">
        <w:rPr>
          <w:rFonts w:ascii="Calibri" w:hAnsi="Calibri" w:cs="Arial"/>
          <w:sz w:val="24"/>
          <w:szCs w:val="24"/>
        </w:rPr>
        <w:t xml:space="preserve">Encerrando a reunião, o presidente convidou a todos os presentes para a próxima Reunião Ordinária no dia </w:t>
      </w:r>
      <w:r w:rsidR="004A0317">
        <w:rPr>
          <w:rFonts w:ascii="Calibri" w:hAnsi="Calibri" w:cs="Arial"/>
          <w:sz w:val="24"/>
          <w:szCs w:val="24"/>
        </w:rPr>
        <w:t>13/08</w:t>
      </w:r>
      <w:r w:rsidR="007E5D0E" w:rsidRPr="007E5D0E">
        <w:rPr>
          <w:rFonts w:ascii="Calibri" w:hAnsi="Calibri" w:cs="Arial"/>
          <w:sz w:val="24"/>
          <w:szCs w:val="24"/>
        </w:rPr>
        <w:t>/2019 às 19h.</w:t>
      </w:r>
      <w:r w:rsidR="00A342C5" w:rsidRPr="007E5D0E">
        <w:rPr>
          <w:rFonts w:ascii="Calibri" w:hAnsi="Calibri"/>
          <w:color w:val="000000" w:themeColor="text1"/>
          <w:sz w:val="24"/>
          <w:szCs w:val="24"/>
        </w:rPr>
        <w:t xml:space="preserve"> </w:t>
      </w:r>
      <w:r w:rsidR="00B02301" w:rsidRPr="007E5D0E">
        <w:rPr>
          <w:rFonts w:ascii="Calibri" w:hAnsi="Calibri"/>
          <w:color w:val="000000" w:themeColor="text1"/>
          <w:sz w:val="24"/>
          <w:szCs w:val="24"/>
        </w:rPr>
        <w:t>Nada mais</w:t>
      </w:r>
      <w:r w:rsidR="00B02301" w:rsidRPr="00832951">
        <w:rPr>
          <w:color w:val="000000" w:themeColor="text1"/>
          <w:sz w:val="24"/>
          <w:szCs w:val="24"/>
        </w:rPr>
        <w:t xml:space="preserve"> havendo a tratar encerra-se esta Reunião Ordinária, de onde, lavrou-se a presente Ata que vai assinada pelo Presidente, Secretário e demais vereadores presentes.</w:t>
      </w:r>
    </w:p>
    <w:p w:rsidR="00B538EC" w:rsidRDefault="00B538EC" w:rsidP="00B538EC">
      <w:pPr>
        <w:jc w:val="both"/>
        <w:rPr>
          <w:color w:val="000000" w:themeColor="text1"/>
          <w:sz w:val="24"/>
          <w:szCs w:val="24"/>
        </w:rPr>
      </w:pPr>
    </w:p>
    <w:p w:rsidR="00DD5FFE" w:rsidRPr="00832951" w:rsidRDefault="00DD5FFE" w:rsidP="00B538EC">
      <w:pPr>
        <w:jc w:val="both"/>
        <w:rPr>
          <w:color w:val="000000" w:themeColor="text1"/>
          <w:sz w:val="24"/>
          <w:szCs w:val="24"/>
        </w:rPr>
      </w:pPr>
    </w:p>
    <w:p w:rsidR="00B538EC" w:rsidRPr="00832951" w:rsidRDefault="00B538EC" w:rsidP="00D36975">
      <w:pPr>
        <w:spacing w:after="0"/>
        <w:jc w:val="both"/>
        <w:rPr>
          <w:color w:val="000000" w:themeColor="text1"/>
          <w:sz w:val="24"/>
          <w:szCs w:val="24"/>
        </w:rPr>
      </w:pPr>
    </w:p>
    <w:p w:rsidR="007A5BA5" w:rsidRPr="00832951" w:rsidRDefault="00D36975" w:rsidP="00D36975">
      <w:pPr>
        <w:spacing w:after="0"/>
        <w:rPr>
          <w:b/>
          <w:color w:val="000000" w:themeColor="text1"/>
        </w:rPr>
      </w:pPr>
      <w:r w:rsidRPr="00832951">
        <w:rPr>
          <w:b/>
          <w:color w:val="000000" w:themeColor="text1"/>
        </w:rPr>
        <w:t xml:space="preserve">                            </w:t>
      </w:r>
      <w:r w:rsidR="007A5BA5" w:rsidRPr="00832951">
        <w:rPr>
          <w:b/>
          <w:color w:val="000000" w:themeColor="text1"/>
        </w:rPr>
        <w:t>José Roberto de Paula                               José Carlos de Almeida Lima</w:t>
      </w:r>
    </w:p>
    <w:p w:rsidR="007A5BA5" w:rsidRDefault="007A5BA5" w:rsidP="00D36975">
      <w:pPr>
        <w:spacing w:after="0"/>
        <w:rPr>
          <w:b/>
          <w:color w:val="000000" w:themeColor="text1"/>
        </w:rPr>
      </w:pPr>
      <w:r w:rsidRPr="00832951">
        <w:rPr>
          <w:b/>
          <w:color w:val="000000" w:themeColor="text1"/>
        </w:rPr>
        <w:t xml:space="preserve">    </w:t>
      </w:r>
      <w:r w:rsidR="00D36975" w:rsidRPr="00832951">
        <w:rPr>
          <w:b/>
          <w:color w:val="000000" w:themeColor="text1"/>
        </w:rPr>
        <w:t xml:space="preserve">                             </w:t>
      </w:r>
      <w:r w:rsidRPr="00832951">
        <w:rPr>
          <w:b/>
          <w:color w:val="000000" w:themeColor="text1"/>
        </w:rPr>
        <w:t xml:space="preserve">  1° Secretário                                                Presidente da Câmara</w:t>
      </w:r>
    </w:p>
    <w:p w:rsidR="00FA6B5B" w:rsidRDefault="00FA6B5B" w:rsidP="00D36975">
      <w:pPr>
        <w:spacing w:after="0"/>
        <w:rPr>
          <w:b/>
          <w:color w:val="000000" w:themeColor="text1"/>
        </w:rPr>
      </w:pPr>
    </w:p>
    <w:p w:rsidR="00970E33" w:rsidRPr="00FA6B5B" w:rsidRDefault="00970E33" w:rsidP="0028615D">
      <w:pPr>
        <w:spacing w:before="240" w:line="240" w:lineRule="auto"/>
        <w:rPr>
          <w:color w:val="000000" w:themeColor="text1"/>
          <w:sz w:val="24"/>
          <w:szCs w:val="24"/>
        </w:rPr>
      </w:pPr>
    </w:p>
    <w:sectPr w:rsidR="00970E33" w:rsidRPr="00FA6B5B" w:rsidSect="00013A4C">
      <w:pgSz w:w="11906" w:h="16838"/>
      <w:pgMar w:top="567" w:right="566"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1960B9"/>
    <w:rsid w:val="00001744"/>
    <w:rsid w:val="00013A4C"/>
    <w:rsid w:val="0001536E"/>
    <w:rsid w:val="0002363E"/>
    <w:rsid w:val="000378BC"/>
    <w:rsid w:val="000405EF"/>
    <w:rsid w:val="00044F61"/>
    <w:rsid w:val="0004612C"/>
    <w:rsid w:val="000505F2"/>
    <w:rsid w:val="00060C66"/>
    <w:rsid w:val="00083A73"/>
    <w:rsid w:val="00094E30"/>
    <w:rsid w:val="0009539C"/>
    <w:rsid w:val="000B48B0"/>
    <w:rsid w:val="000B7453"/>
    <w:rsid w:val="000F139A"/>
    <w:rsid w:val="000F222E"/>
    <w:rsid w:val="00101959"/>
    <w:rsid w:val="001033D3"/>
    <w:rsid w:val="00124DF4"/>
    <w:rsid w:val="0014123F"/>
    <w:rsid w:val="00144EDE"/>
    <w:rsid w:val="00176EFB"/>
    <w:rsid w:val="001960B9"/>
    <w:rsid w:val="00197B3E"/>
    <w:rsid w:val="001A1D10"/>
    <w:rsid w:val="001B27B6"/>
    <w:rsid w:val="001B427A"/>
    <w:rsid w:val="001E4962"/>
    <w:rsid w:val="00201DAB"/>
    <w:rsid w:val="0022061E"/>
    <w:rsid w:val="00241CF9"/>
    <w:rsid w:val="00285849"/>
    <w:rsid w:val="0028615D"/>
    <w:rsid w:val="0029006A"/>
    <w:rsid w:val="00291A14"/>
    <w:rsid w:val="002946D3"/>
    <w:rsid w:val="002B559B"/>
    <w:rsid w:val="002F151F"/>
    <w:rsid w:val="00301A71"/>
    <w:rsid w:val="00325BA8"/>
    <w:rsid w:val="00343407"/>
    <w:rsid w:val="00343FED"/>
    <w:rsid w:val="003709A7"/>
    <w:rsid w:val="00371B7F"/>
    <w:rsid w:val="0039653F"/>
    <w:rsid w:val="003A31E3"/>
    <w:rsid w:val="003A73E9"/>
    <w:rsid w:val="003E545D"/>
    <w:rsid w:val="00435C1F"/>
    <w:rsid w:val="00465B65"/>
    <w:rsid w:val="00482B23"/>
    <w:rsid w:val="00486ADA"/>
    <w:rsid w:val="00487174"/>
    <w:rsid w:val="004A0317"/>
    <w:rsid w:val="004A0882"/>
    <w:rsid w:val="004B331C"/>
    <w:rsid w:val="004E4817"/>
    <w:rsid w:val="004E4872"/>
    <w:rsid w:val="00532F0B"/>
    <w:rsid w:val="005333A4"/>
    <w:rsid w:val="005373E8"/>
    <w:rsid w:val="00565EA2"/>
    <w:rsid w:val="00580367"/>
    <w:rsid w:val="005E3453"/>
    <w:rsid w:val="005F21B3"/>
    <w:rsid w:val="00607B62"/>
    <w:rsid w:val="00607C78"/>
    <w:rsid w:val="00634F0A"/>
    <w:rsid w:val="00692FC5"/>
    <w:rsid w:val="0069713E"/>
    <w:rsid w:val="006B65B5"/>
    <w:rsid w:val="006C51AC"/>
    <w:rsid w:val="006D3753"/>
    <w:rsid w:val="006E2777"/>
    <w:rsid w:val="00700FF5"/>
    <w:rsid w:val="00712767"/>
    <w:rsid w:val="00724A44"/>
    <w:rsid w:val="00735D42"/>
    <w:rsid w:val="00753BDC"/>
    <w:rsid w:val="00774C9C"/>
    <w:rsid w:val="007A5BA5"/>
    <w:rsid w:val="007C099E"/>
    <w:rsid w:val="007D3704"/>
    <w:rsid w:val="007D3951"/>
    <w:rsid w:val="007D610A"/>
    <w:rsid w:val="007D7846"/>
    <w:rsid w:val="007E5D0E"/>
    <w:rsid w:val="00801E27"/>
    <w:rsid w:val="008034F6"/>
    <w:rsid w:val="00805968"/>
    <w:rsid w:val="00810C6D"/>
    <w:rsid w:val="00830783"/>
    <w:rsid w:val="00832951"/>
    <w:rsid w:val="0085342E"/>
    <w:rsid w:val="00882330"/>
    <w:rsid w:val="008B01B5"/>
    <w:rsid w:val="008B2769"/>
    <w:rsid w:val="008B55D5"/>
    <w:rsid w:val="008E6594"/>
    <w:rsid w:val="008F4027"/>
    <w:rsid w:val="0091006C"/>
    <w:rsid w:val="00912B69"/>
    <w:rsid w:val="00946D40"/>
    <w:rsid w:val="00962B9A"/>
    <w:rsid w:val="009645EA"/>
    <w:rsid w:val="00967A85"/>
    <w:rsid w:val="00970E33"/>
    <w:rsid w:val="00974245"/>
    <w:rsid w:val="0097639F"/>
    <w:rsid w:val="009A6C3E"/>
    <w:rsid w:val="009C2FB6"/>
    <w:rsid w:val="009E4A8C"/>
    <w:rsid w:val="009F0220"/>
    <w:rsid w:val="00A001D0"/>
    <w:rsid w:val="00A033ED"/>
    <w:rsid w:val="00A154AB"/>
    <w:rsid w:val="00A342C5"/>
    <w:rsid w:val="00A36C6D"/>
    <w:rsid w:val="00A41C9E"/>
    <w:rsid w:val="00A52D1A"/>
    <w:rsid w:val="00AC3B5F"/>
    <w:rsid w:val="00AE047F"/>
    <w:rsid w:val="00B02301"/>
    <w:rsid w:val="00B21143"/>
    <w:rsid w:val="00B40EE4"/>
    <w:rsid w:val="00B538EC"/>
    <w:rsid w:val="00B66511"/>
    <w:rsid w:val="00B91DF0"/>
    <w:rsid w:val="00B935DE"/>
    <w:rsid w:val="00BC2A51"/>
    <w:rsid w:val="00C132E2"/>
    <w:rsid w:val="00C34089"/>
    <w:rsid w:val="00C5039A"/>
    <w:rsid w:val="00C55F51"/>
    <w:rsid w:val="00C7586E"/>
    <w:rsid w:val="00C85A21"/>
    <w:rsid w:val="00C95CBF"/>
    <w:rsid w:val="00CB139F"/>
    <w:rsid w:val="00CB65A1"/>
    <w:rsid w:val="00CB6831"/>
    <w:rsid w:val="00CD4DA7"/>
    <w:rsid w:val="00D04BF5"/>
    <w:rsid w:val="00D15940"/>
    <w:rsid w:val="00D16A54"/>
    <w:rsid w:val="00D17E79"/>
    <w:rsid w:val="00D238DC"/>
    <w:rsid w:val="00D36975"/>
    <w:rsid w:val="00D46997"/>
    <w:rsid w:val="00D90194"/>
    <w:rsid w:val="00D93A0D"/>
    <w:rsid w:val="00DB72A7"/>
    <w:rsid w:val="00DC06BF"/>
    <w:rsid w:val="00DC1EAC"/>
    <w:rsid w:val="00DD234A"/>
    <w:rsid w:val="00DD5FFE"/>
    <w:rsid w:val="00E03F56"/>
    <w:rsid w:val="00E0460F"/>
    <w:rsid w:val="00E41BE1"/>
    <w:rsid w:val="00E528A6"/>
    <w:rsid w:val="00E81626"/>
    <w:rsid w:val="00EA2A7A"/>
    <w:rsid w:val="00EA2C41"/>
    <w:rsid w:val="00EE1B5A"/>
    <w:rsid w:val="00EE246B"/>
    <w:rsid w:val="00EF2C48"/>
    <w:rsid w:val="00F10E59"/>
    <w:rsid w:val="00F20E2A"/>
    <w:rsid w:val="00F30259"/>
    <w:rsid w:val="00F309F9"/>
    <w:rsid w:val="00F35A02"/>
    <w:rsid w:val="00F5571C"/>
    <w:rsid w:val="00F61EB4"/>
    <w:rsid w:val="00F72E3C"/>
    <w:rsid w:val="00FA082F"/>
    <w:rsid w:val="00FA6B5B"/>
    <w:rsid w:val="00FE5C0C"/>
    <w:rsid w:val="00FF6D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84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6435012">
      <w:bodyDiv w:val="1"/>
      <w:marLeft w:val="0"/>
      <w:marRight w:val="0"/>
      <w:marTop w:val="0"/>
      <w:marBottom w:val="0"/>
      <w:divBdr>
        <w:top w:val="none" w:sz="0" w:space="0" w:color="auto"/>
        <w:left w:val="none" w:sz="0" w:space="0" w:color="auto"/>
        <w:bottom w:val="none" w:sz="0" w:space="0" w:color="auto"/>
        <w:right w:val="none" w:sz="0" w:space="0" w:color="auto"/>
      </w:divBdr>
    </w:div>
    <w:div w:id="91960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9CC3E-EC46-4172-8F63-2028A877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182</Words>
  <Characters>638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dc:creator>
  <cp:lastModifiedBy>Admin</cp:lastModifiedBy>
  <cp:revision>13</cp:revision>
  <cp:lastPrinted>2019-07-10T17:46:00Z</cp:lastPrinted>
  <dcterms:created xsi:type="dcterms:W3CDTF">2019-07-03T16:49:00Z</dcterms:created>
  <dcterms:modified xsi:type="dcterms:W3CDTF">2019-07-10T17:47:00Z</dcterms:modified>
</cp:coreProperties>
</file>